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de937e-25b1-4234-a743-cabb563fd1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f9b61f-4167-4b42-9a98-f1194948f1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c20f6f-8214-451f-9885-4309c0154b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4215f7-18cb-46a5-bb63-fdbfe41edc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b6e71c-88e0-42f3-9f15-e18c61902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1f3c30-20eb-4869-8886-c2eb2f2e39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d621bf-9699-4a1e-90cc-21a57c3082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f9d41c-0aed-4227-8e43-a00795cf64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e16883-f872-4a0c-9762-b614f4b6a1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97f219-37ee-43b7-8c1f-33fc508b7c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1f1ea1-72ea-4e33-8d20-79585f15e3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5d8df7-7271-4f89-a7df-7fa907ade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35dbcd-9306-4884-9d8b-79bc07d110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590d56-630e-4f9f-9113-d9819477d2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659319-341e-4348-b1ff-9c92657b8c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41d74b3-3982-45a3-a484-6664810005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48f2cf-4087-4bcf-b262-b4b3099fa0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57a6e7-8eeb-4b4a-adc7-f04d7a83fb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4c7e5a-dd24-4e03-a5b1-68b124f770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fc2aeb-69ea-421c-84b5-b5c8cb5a93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5a6f23-b394-4e5a-a9ff-591eb6b7d9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bc9efb-1335-4442-bdb7-bd2eab3a60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7c513b-7b57-4c8a-8cf9-ba2b0469f1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a94093-ebdc-44e2-944c-3bd76173b0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3c3937-c90b-4249-b841-59cfd7b461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e70aa6-ca3b-4f3f-8398-3bc369a98c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ddb0c6-46cd-4b56-b83d-6ab5dc4f49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38f857-534b-44af-99e7-8e9711331a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41f76-ebce-4966-8a26-fa7ad26db0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b6e71c-88e0-42f3-9f15-e18c61902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389e2f-6289-4efb-ac26-e06574c6b9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e9731e-93ba-4b91-9987-7be20a38de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5673d3-f86e-4320-b1db-b344c99811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44b9a5-ed88-4e4c-8f03-8cff772fd8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acd2ba-2456-4e0e-8df8-51fd040210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0458dd-b495-4aac-8079-cc8baeac97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048a7e-e3bf-44f9-8a4f-265504aa39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858591-dd88-4550-a370-fa96c8a84b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5af090-cba4-4c2d-8f52-6984803bcc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686f5b-0789-4f74-8963-be0cb67c86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be37a1-d2d4-41b4-9df6-5b5de01d01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aafeb8-3013-4dcc-a1b0-ba04f6d24e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de6922-7371-462b-92a8-e296e8658e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bd711e-5b9b-48b1-a356-13d54097f4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8cc643-e540-474c-b95f-c7e2d8bdf7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0b82e4-0882-4538-891b-41a8f89a10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e55175-c7c6-4133-861e-c32df9f760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54f02b-5ba5-4ad6-8eee-393edf061a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3dcd3a-a527-44d6-b0b4-e006de634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b5bbfc-5f75-4efc-8d6b-b20962e2b1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3e9dd4-2f08-4090-94d9-93ed5e8d00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be0855-5e87-4482-b28c-6ca5dded70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4018ca-63ad-4df9-8ae5-9732ff67c7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5d8df7-7271-4f89-a7df-7fa907ade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01a43c-dd58-494d-bf8d-3f110b92f9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15212a-1431-4f87-9d06-d61ed4e132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57b6cc-d583-4072-93f3-d518612896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2252bf-f472-4911-a213-195318ff6a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c30684-487b-4ae1-8b8a-0e7bc1af64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a4a6a4-6374-4baa-bb7b-473aba1a1a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732a80-1649-4f93-846f-f10f7a914c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706a9d-e33f-4648-8930-b571ddc930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f09198-8ee4-44b8-a7c2-d3790169c4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0d3d7c-61f8-4bcd-b66b-bd6d6bf9b9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ab2394-42c2-49b2-97b9-4a29a3ae3c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b6a837-2f6d-4430-afc2-b2ccae4444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b61f75-eb63-49bb-92bb-5a3e98814b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88b037-5698-491c-ac2b-d3cd19c06c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bccc31-05ee-49b2-a021-2719fbc29c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649007-0cf3-4748-ba0e-27dfee6601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9031b7-5361-4701-8055-8dbb5ab15e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779963-1b4c-4054-b779-24c1d6d32b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408cc7-6d86-449e-9bd1-d43614420b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649007-0cf3-4748-ba0e-27dfee6601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a8167a-639c-4a6d-ae9d-f66faa83e4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466559-9cf3-4238-8d69-f4a871c093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78bbaa-54e8-403d-9663-66c61eab7c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61ee00-fcd4-4994-a40e-80d3b00e50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90ae4c-ac50-40bf-94dc-cbb6cddb62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5694a5-c1c1-40d0-ad89-4d8b3e19b5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1c90ff-ec60-4a0e-af08-87051553df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20dbef-e026-408a-9e4d-6d9e816d71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206146-b07e-42c7-89b9-27b57cf4ef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99448c-c3d9-4d96-a8c1-bc676395bb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65cd0d-e421-4d55-b0c3-1e96925acf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ac70e6-c1fb-4096-8643-21f0dba3d2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d1753e-57f2-47bc-9da1-8d7838b880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be3f9f-8ea6-47f2-995e-7e03d69fb8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3d1a8b-a81e-474c-80e9-5f98cc83d1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ff8bd0-1b4d-4066-ab23-69969bd8f1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5d2cbe-0c9f-4764-9254-599bdfec30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9e88b1-8f38-4055-bec7-2cd3c5d55f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2c3342-eb9e-41c5-b6ce-1b2a3fe4d0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5d3968-6375-4a71-91a4-3c4602f48b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d81d0c-6dc2-4245-a4ee-fb4cf7725d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d8e6c0-4495-4f0f-a7d7-4d7ba266f1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96dfdd-352c-4236-8cb6-54d56dbdf4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41f76a-c552-45e1-9df7-9d968df121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0baf2d-112f-4fd5-b58a-8b46246955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f0a02f-5dfb-43c5-8529-878a8fa882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41c160-27fc-4f49-9dcd-de439bd62c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08bb3a-97b2-4a44-84d8-a1c9d8cbcb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579746-ba97-488f-875f-e8cf00731c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dcc9e5-160a-46e2-b204-bb897b75d9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d981e4-b908-4a27-aed2-2dc21a0b37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c33785-4690-4920-85ee-b5badce050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7a3cf2-f05c-4f5c-b34f-b054ce329a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022d33-46ba-4c64-a5aa-002b44127e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b6e71c-88e0-42f3-9f15-e18c61902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42b641-0bdb-4a47-bc87-df0a68898e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32f469-53e9-4341-bbe3-a09639c36c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9f97f4-570c-43de-bc69-77b3e3c23d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4b17b9-dcbe-47c4-b79a-8050e86f66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46fca3-b509-436f-8741-cbfb4d3447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5c1267-030f-4777-89db-498262bf21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ccde1-739d-4b86-a027-880f62b060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0394ab-fcb7-49b6-8a58-a72d3c327a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52a641-4a95-450b-9196-09b83aee8f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5d8df7-7271-4f89-a7df-7fa907ade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c044a9-f1f7-4cf5-818a-ca4b2c5f2b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3dcd3a-a527-44d6-b0b4-e006de634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b61f75-eb63-49bb-92bb-5a3e98814b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24c1f4-d360-4265-8668-5381fdcfe9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81c367-cd46-4fa6-9d1a-028c20f950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8747bf-f883-4fcc-a1f9-69d7f1b321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c77f48-e639-4f57-8838-22e29f9b22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477677-4ba6-4e02-a891-b7e838f89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a94146-cf20-4ba6-a1e3-d3c9703165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2ab576-94b5-43e7-91dc-72a7aaaae3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9ff79a-cf64-4ef9-9fd4-ff054984f2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f8122a-9ca6-4f3c-b292-31e77a4f48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7f382e-366b-4eda-960d-34f14c08a6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477677-4ba6-4e02-a891-b7e838f897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d17bc2-ef93-41e8-bf5d-531f56a2eb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5f87e8-7dea-4539-8feb-406b40a2f9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9ca219-81e7-47eb-b5b6-b4780d198d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d8ebb4-ce78-4b44-b280-81c473f773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06144-48fe-4ae2-92f7-b02008acab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ecbd11-9d10-40f6-a601-723e9ad530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02caee-7403-4ebd-bd9f-24c7f37f778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178a32-2d4e-47e2-a7db-50c2850b2c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fa99dc-7cd8-4944-9946-7deed5c10d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3dcd3a-a527-44d6-b0b4-e006de634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be81db-7e1c-47f3-8e1e-4c74891b8f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8faba9-31c1-4eb6-9b1a-8ececf36b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3257aa-a70b-4fe2-9a42-52cf4885d1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c7b5c5-b2b7-4b09-934c-bf6f742677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d2c083-a5d0-4e07-8122-27675a29ea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ebb19f-e9f9-4018-a6a5-654f691bfd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407ee6-557c-40ac-8799-e03f94749c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e4d634-c36a-45f9-b506-f780202f78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c55da2-511c-4c0c-998b-b6a7637d02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997710-25b9-439a-b86d-ef7bb757bf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119a9c-ed19-41a4-958d-8a0fee2617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8faba9-31c1-4eb6-9b1a-8ececf36b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3af21a-2a6b-4eff-ba9e-f0cdabd89d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de218e-50fc-49fa-81a0-873551f939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83bb28-34e5-4b65-8b12-e41cc5e3c4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f668cc-5583-4f9e-af10-79a0141d78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babb90-2e1b-4237-8461-a41512d2e4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8969d2-8281-4bd8-8638-765f9ed4f9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8da267-aaff-4d7f-ac37-3f867673df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54563a-5756-430e-89fa-df897abecb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fa1990-be8d-429e-ab30-797fdb8d89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46515d-26c4-4e19-91d9-744a6980f0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d2a397-9037-4d11-949f-7d0dfb23f7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caaaf5-45df-43bc-b7fb-a987cdafa4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60f7d3-e9e9-40cb-a2f3-658d14bbea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26ea1b-2ef2-4512-b2bf-1a8eaad780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2c46dd-013e-4e09-87a2-7b7b194874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11913c-78f0-4450-a662-03d624e647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a91d8f-52c1-4eb2-836c-2b9f5b65d5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d988a1-5ddd-4e4b-b9fa-be775851c2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6ab61d-cad0-4db0-801e-07ccb1431b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b6e2b4-6ff5-4234-8127-08b5b4e501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95f939-709d-43fe-9999-383719df35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0a3f5b-5c85-440a-b1c9-4303498068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6917e-ca52-4095-acf8-aca1bf198d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9d79df-83b0-4e68-b37f-95918c9b05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285e54-79e8-4b1c-8b59-4ef28ad9b8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c1cbac-4864-4825-a32a-a674d05cf7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63e3cb-4abd-45b8-b550-dcca3f998d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2a5edc-18de-4f9a-8b17-804defb3be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f29f5a-0061-4a63-b0c2-9860434ea1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1fced1-a8a1-468f-bc09-086b162bc4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48f2cf-4087-4bcf-b262-b4b3099fa0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a01677-dfe6-41d3-b039-c15f8b4503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7f5a54-4297-42f0-bddf-6ac57ac0f3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f5eac5-5dba-4497-8e54-adc0d184af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5657f6-bb86-4b24-99e6-3893cdf8ac8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551123-760c-43a4-98fd-461e0e2a70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2b78a4-8ea9-40fe-adb8-d5c87f9c20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898398-1360-4bbc-9c4c-21596254ca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9b3ea8-3a9a-4fad-9ad7-8bec19a5ff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167b10-2c50-4653-bf74-7959feb4f8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0ee903-3032-4f5f-9af4-f1f07bef2f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b65850-923b-494f-98c9-77db859802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6d4755-92ca-4226-84c5-7b6d96b17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0d18b6-5e23-4ca5-89f6-ce51300027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65a263-b0c5-4306-9628-0cf9a8a2b0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f21318-0781-42da-9182-8a863f04c9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30a9d6-d462-4320-8775-a12f11818f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c2413d-e8c8-4ee8-a3f6-b77be615f8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f880de-3e04-41ef-842a-cdcee0a42b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096472-1e25-43ca-82f5-85822a5c05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473ee8-79c0-4f35-bcbe-605115c0d8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1a64f6-41e1-4a76-b406-c0b37f0b10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f7bea0-0134-4338-9f6c-6e06b0c737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f18b90-bb48-4445-b2a4-d5dae74787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8bb37c-aeee-4725-af2e-45eafac18b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4d1775-5431-4f2a-8812-2691d9699a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0e9def-2159-4e4b-a4b3-2ea5ef41c7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6d4755-92ca-4226-84c5-7b6d96b17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0d18b6-5e23-4ca5-89f6-ce51300027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8cf3e6-d7d9-4116-a29c-24f6832fad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075a0a-d180-4461-a855-8bfb5766b3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d78efb-60f9-45e4-ad05-94195bd236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fa9911-8d88-4a2b-a474-b83faa1141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196dba-84ea-490b-89e5-a0085753fa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185c7f-65d1-4904-95e8-8e9ec3141b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b621a3-46d7-43e8-94b8-201a08a8ce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886d63-6736-44c0-855d-f4c56d0e0e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57b6cc-d583-4072-93f3-d518612896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6d74a9-80f3-4b07-b449-22258b4237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3dcd3a-a527-44d6-b0b4-e006de6349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ff0681-cc6b-4564-a40d-3249a488fa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6af509-0c18-4448-8dcd-772424e77b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